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737" w:rsidRDefault="00A81737">
      <w:pPr>
        <w:rPr>
          <w:b/>
        </w:rPr>
      </w:pPr>
      <w:r w:rsidRPr="00A81737">
        <w:rPr>
          <w:b/>
        </w:rPr>
        <w:t>Copy for Turner // Return Freesheet</w:t>
      </w:r>
    </w:p>
    <w:p w:rsidR="00A81737" w:rsidRDefault="00A81737">
      <w:pPr>
        <w:rPr>
          <w:b/>
        </w:rPr>
      </w:pPr>
    </w:p>
    <w:p w:rsidR="00A81737" w:rsidRPr="00D07F33" w:rsidRDefault="00A81737">
      <w:pPr>
        <w:rPr>
          <w:b/>
        </w:rPr>
      </w:pPr>
      <w:r w:rsidRPr="00D07F33">
        <w:rPr>
          <w:b/>
        </w:rPr>
        <w:t>Page 1</w:t>
      </w:r>
      <w:r w:rsidR="002E0967" w:rsidRPr="00D07F33">
        <w:rPr>
          <w:b/>
        </w:rPr>
        <w:t xml:space="preserve"> (Front Page)</w:t>
      </w:r>
      <w:r w:rsidRPr="00D07F33">
        <w:rPr>
          <w:b/>
        </w:rPr>
        <w:t>:</w:t>
      </w:r>
    </w:p>
    <w:p w:rsidR="00A81737" w:rsidRPr="00A81737" w:rsidRDefault="00A81737">
      <w:pPr>
        <w:rPr>
          <w:sz w:val="36"/>
        </w:rPr>
      </w:pPr>
      <w:r w:rsidRPr="00A81737">
        <w:rPr>
          <w:sz w:val="36"/>
        </w:rPr>
        <w:t xml:space="preserve">              // Return</w:t>
      </w:r>
    </w:p>
    <w:p w:rsidR="00A81737" w:rsidRPr="00A81737" w:rsidRDefault="00A81737">
      <w:pPr>
        <w:rPr>
          <w:strike/>
          <w:sz w:val="36"/>
        </w:rPr>
      </w:pPr>
      <w:r w:rsidRPr="00A81737">
        <w:rPr>
          <w:sz w:val="36"/>
        </w:rPr>
        <w:t xml:space="preserve">Turner </w:t>
      </w:r>
      <w:r w:rsidRPr="00A81737">
        <w:rPr>
          <w:strike/>
          <w:sz w:val="36"/>
        </w:rPr>
        <w:t>Prize 2017</w:t>
      </w:r>
    </w:p>
    <w:p w:rsidR="00A81737" w:rsidRDefault="00A81737"/>
    <w:p w:rsidR="00A81737" w:rsidRPr="00D07F33" w:rsidRDefault="00A81737">
      <w:pPr>
        <w:rPr>
          <w:b/>
        </w:rPr>
      </w:pPr>
      <w:r w:rsidRPr="00D07F33">
        <w:rPr>
          <w:b/>
        </w:rPr>
        <w:t>Page 2:</w:t>
      </w:r>
    </w:p>
    <w:p w:rsidR="00A81737" w:rsidRDefault="00A81737">
      <w:r>
        <w:t>Welcome to Turner // Return.</w:t>
      </w:r>
    </w:p>
    <w:p w:rsidR="00A81737" w:rsidRDefault="00A81737" w:rsidP="00A81737">
      <w:r>
        <w:t>For tonight only, l</w:t>
      </w:r>
      <w:r>
        <w:t>ocal artists will be taking over the Ferens Art Gallery, the home of Turner Prize 2017, for an evening of creativity and celebration in Hull.</w:t>
      </w:r>
    </w:p>
    <w:p w:rsidR="00A81737" w:rsidRDefault="00A81737" w:rsidP="00A81737"/>
    <w:p w:rsidR="00A81737" w:rsidRDefault="00A81737" w:rsidP="00A81737">
      <w:r>
        <w:t>P</w:t>
      </w:r>
      <w:r>
        <w:t>lay</w:t>
      </w:r>
      <w:r>
        <w:t>ing</w:t>
      </w:r>
      <w:r>
        <w:t xml:space="preserve"> host to musicians, dancers and a local barber for a Turner Prize-inspir</w:t>
      </w:r>
      <w:r>
        <w:t>ed evening of lively debate, we urge you and your friends to immerge yourself in what the night has to offer.</w:t>
      </w:r>
    </w:p>
    <w:p w:rsidR="00A81737" w:rsidRDefault="00A81737" w:rsidP="00A81737"/>
    <w:p w:rsidR="00A81737" w:rsidRDefault="00A81737" w:rsidP="00A81737">
      <w:r>
        <w:t xml:space="preserve">Come and see the Turner Prize 2017 exhibition in a new light </w:t>
      </w:r>
      <w:r>
        <w:t>and keep reading to see where all tonight’s activities are happening…</w:t>
      </w:r>
    </w:p>
    <w:p w:rsidR="00A81737" w:rsidRDefault="00A81737" w:rsidP="00A81737"/>
    <w:p w:rsidR="00A81737" w:rsidRPr="00D07F33" w:rsidRDefault="00A81737" w:rsidP="00A81737">
      <w:pPr>
        <w:rPr>
          <w:b/>
        </w:rPr>
      </w:pPr>
      <w:r w:rsidRPr="00D07F33">
        <w:rPr>
          <w:b/>
        </w:rPr>
        <w:t>Page 3:</w:t>
      </w:r>
    </w:p>
    <w:p w:rsidR="00A81737" w:rsidRDefault="00A81737" w:rsidP="00A81737"/>
    <w:p w:rsidR="00A81737" w:rsidRDefault="00A81737" w:rsidP="00A81737">
      <w:r>
        <w:t>RETURN // ART</w:t>
      </w:r>
    </w:p>
    <w:p w:rsidR="00A81737" w:rsidRDefault="00A81737" w:rsidP="00A81737">
      <w:r>
        <w:t>6.30-7.30pm</w:t>
      </w:r>
    </w:p>
    <w:p w:rsidR="00A81737" w:rsidRDefault="00A81737" w:rsidP="00A81737">
      <w:r>
        <w:t xml:space="preserve">Free </w:t>
      </w:r>
    </w:p>
    <w:p w:rsidR="00A81737" w:rsidRDefault="00A81737" w:rsidP="00A81737">
      <w:r>
        <w:t>Ferens Studio</w:t>
      </w:r>
    </w:p>
    <w:p w:rsidR="002E0967" w:rsidRDefault="002E0967" w:rsidP="00A81737"/>
    <w:p w:rsidR="00A81737" w:rsidRDefault="00A81737" w:rsidP="00A81737">
      <w:r>
        <w:t>Is competition the best environment for artists to make work and for th</w:t>
      </w:r>
      <w:r w:rsidR="002E0967">
        <w:t>e public to encounter new work?</w:t>
      </w:r>
      <w:r>
        <w:t xml:space="preserve">  </w:t>
      </w:r>
    </w:p>
    <w:p w:rsidR="00A81737" w:rsidRDefault="00A81737" w:rsidP="00A81737">
      <w:r>
        <w:t xml:space="preserve">As part of Turner//Return, the Ferens Art Gallery and Hull 2017 are pleased to present </w:t>
      </w:r>
      <w:r w:rsidRPr="002E0967">
        <w:rPr>
          <w:i/>
        </w:rPr>
        <w:t>Between Competition and Care</w:t>
      </w:r>
      <w:r>
        <w:t>, a panel discussion on the nature of art prizes with Sarah Munro, Director of BALTIC Centre for Contemporary Art, and Ben Borthwick, Artistic Director of Plymouth Art Centre. Hosted by Turner Prize 2017 curators Sacha Craddock and George Vasey.</w:t>
      </w:r>
    </w:p>
    <w:p w:rsidR="00A81737" w:rsidRDefault="002E0967">
      <w:r>
        <w:t>Although all the activities happening in tonight’s event are free, RETURN // ART is a ticketed event. However, there may still be a chance for you to come join us and be part of the conversation! Just ask a member of staff close by the Ferens Studio who will be able to advise.</w:t>
      </w:r>
    </w:p>
    <w:p w:rsidR="00D07F33" w:rsidRDefault="0020462A" w:rsidP="00D07F33">
      <w:r>
        <w:lastRenderedPageBreak/>
        <w:t xml:space="preserve">Also happening in the Studio is </w:t>
      </w:r>
      <w:r w:rsidR="00D07F33">
        <w:t xml:space="preserve">a programme of emerging artists’ films specially selected by </w:t>
      </w:r>
      <w:r w:rsidR="00D07F33">
        <w:t>the Turner Prize 2017 curators between 8-10pm.</w:t>
      </w:r>
    </w:p>
    <w:p w:rsidR="002E0967" w:rsidRDefault="002E0967"/>
    <w:p w:rsidR="002E0967" w:rsidRPr="00D07F33" w:rsidRDefault="002E0967">
      <w:pPr>
        <w:rPr>
          <w:b/>
        </w:rPr>
      </w:pPr>
      <w:r w:rsidRPr="00D07F33">
        <w:rPr>
          <w:b/>
        </w:rPr>
        <w:t>Page 4 (Back page):</w:t>
      </w:r>
    </w:p>
    <w:p w:rsidR="002E0967" w:rsidRDefault="002E0967" w:rsidP="002E0967">
      <w:pPr>
        <w:jc w:val="center"/>
      </w:pPr>
      <w:r>
        <w:t>Ferens Art Gallery logo</w:t>
      </w:r>
    </w:p>
    <w:p w:rsidR="002E0967" w:rsidRDefault="002E0967" w:rsidP="002E0967"/>
    <w:p w:rsidR="002E0967" w:rsidRDefault="002E0967" w:rsidP="002E0967">
      <w:r>
        <w:t>Hull City Council logo</w:t>
      </w:r>
      <w:r>
        <w:tab/>
      </w:r>
      <w:r>
        <w:tab/>
      </w:r>
      <w:r>
        <w:tab/>
        <w:t xml:space="preserve">Hull2017 logo </w:t>
      </w:r>
      <w:r>
        <w:tab/>
      </w:r>
      <w:r>
        <w:tab/>
      </w:r>
      <w:r>
        <w:tab/>
        <w:t>Tate logo</w:t>
      </w:r>
    </w:p>
    <w:p w:rsidR="002E0967" w:rsidRDefault="002E0967" w:rsidP="002E0967"/>
    <w:p w:rsidR="002E0967" w:rsidRPr="00D07F33" w:rsidRDefault="002E0967" w:rsidP="002E0967">
      <w:pPr>
        <w:rPr>
          <w:b/>
        </w:rPr>
      </w:pPr>
      <w:r w:rsidRPr="00D07F33">
        <w:rPr>
          <w:b/>
        </w:rPr>
        <w:t>Page 5 &amp; 6:</w:t>
      </w:r>
    </w:p>
    <w:p w:rsidR="002E0967" w:rsidRDefault="002E0967" w:rsidP="002E0967"/>
    <w:p w:rsidR="002E0967" w:rsidRDefault="002E0967" w:rsidP="002E0967">
      <w:r>
        <w:t>MAP</w:t>
      </w:r>
    </w:p>
    <w:p w:rsidR="002E0967" w:rsidRDefault="002E0967" w:rsidP="002E0967"/>
    <w:p w:rsidR="002E0967" w:rsidRDefault="002E0967" w:rsidP="002E0967">
      <w:r>
        <w:t xml:space="preserve">Can we have the original Ferens / Turner Prize Map but have the main writing of the artists / themes struck out </w:t>
      </w:r>
      <w:r w:rsidR="00D07F33">
        <w:t xml:space="preserve">and slightly faded </w:t>
      </w:r>
      <w:r>
        <w:t>and in the handwriting style font have the names of each room for each gallery</w:t>
      </w:r>
      <w:r w:rsidR="0020462A">
        <w:t xml:space="preserve">. </w:t>
      </w:r>
      <w:r w:rsidR="00223B64" w:rsidRPr="00223B64">
        <w:rPr>
          <w:color w:val="FF0000"/>
        </w:rPr>
        <w:t>PLEASE REFER TO PDF OF FLOORPLAN (in email) FOR A ROUGH GUIDE</w:t>
      </w:r>
    </w:p>
    <w:p w:rsidR="0020462A" w:rsidRDefault="00223B64" w:rsidP="002E0967">
      <w:r>
        <w:t>L</w:t>
      </w:r>
      <w:r w:rsidR="00D07F33">
        <w:t>ist of things to be crossed out and written on to the map:</w:t>
      </w:r>
    </w:p>
    <w:p w:rsidR="00D07F33" w:rsidRPr="003D1A18" w:rsidRDefault="003D1A18" w:rsidP="002E0967">
      <w:pPr>
        <w:rPr>
          <w:u w:val="single"/>
        </w:rPr>
      </w:pPr>
      <w:r w:rsidRPr="003D1A18">
        <w:rPr>
          <w:u w:val="single"/>
        </w:rPr>
        <w:t>LOWER FLOOR</w:t>
      </w:r>
    </w:p>
    <w:p w:rsidR="00D07F33" w:rsidRDefault="00D07F33" w:rsidP="002E0967">
      <w:r>
        <w:t>-(Underneath Studio) Between Competition and Care</w:t>
      </w:r>
    </w:p>
    <w:p w:rsidR="00D07F33" w:rsidRDefault="00D07F33" w:rsidP="002E0967">
      <w:r>
        <w:t>-Remove Turner Prize Resource</w:t>
      </w:r>
      <w:r w:rsidR="00223B64">
        <w:t xml:space="preserve"> altogether</w:t>
      </w:r>
    </w:p>
    <w:p w:rsidR="00223B64" w:rsidRDefault="00223B64" w:rsidP="00223B64">
      <w:r>
        <w:t>-Gallery 1</w:t>
      </w:r>
    </w:p>
    <w:p w:rsidR="00223B64" w:rsidRPr="00223B64" w:rsidRDefault="00223B64" w:rsidP="002E0967">
      <w:pPr>
        <w:rPr>
          <w:strike/>
        </w:rPr>
      </w:pPr>
      <w:r w:rsidRPr="00223B64">
        <w:rPr>
          <w:strike/>
        </w:rPr>
        <w:t>LORENZETTI PC DISPLAY</w:t>
      </w:r>
    </w:p>
    <w:p w:rsidR="00223B64" w:rsidRDefault="00223B64" w:rsidP="002E0967">
      <w:r>
        <w:t xml:space="preserve">-Gallery 2 </w:t>
      </w:r>
    </w:p>
    <w:p w:rsidR="00223B64" w:rsidRDefault="00223B64" w:rsidP="002E0967">
      <w:pPr>
        <w:rPr>
          <w:strike/>
        </w:rPr>
      </w:pPr>
      <w:r w:rsidRPr="00223B64">
        <w:rPr>
          <w:strike/>
        </w:rPr>
        <w:t>Dutch 17</w:t>
      </w:r>
      <w:r w:rsidRPr="00223B64">
        <w:rPr>
          <w:strike/>
          <w:vertAlign w:val="superscript"/>
        </w:rPr>
        <w:t>th</w:t>
      </w:r>
    </w:p>
    <w:p w:rsidR="00223B64" w:rsidRDefault="00223B64" w:rsidP="002E0967">
      <w:r>
        <w:t>RETURN // FEEST</w:t>
      </w:r>
    </w:p>
    <w:p w:rsidR="00223B64" w:rsidRDefault="00223B64" w:rsidP="002E0967">
      <w:r>
        <w:t>-Gallery 3</w:t>
      </w:r>
    </w:p>
    <w:p w:rsidR="00223B64" w:rsidRPr="00223B64" w:rsidRDefault="00223B64" w:rsidP="002E0967">
      <w:pPr>
        <w:rPr>
          <w:strike/>
        </w:rPr>
      </w:pPr>
      <w:r w:rsidRPr="00223B64">
        <w:rPr>
          <w:strike/>
        </w:rPr>
        <w:t>EUROPEAN 19</w:t>
      </w:r>
      <w:r w:rsidRPr="00223B64">
        <w:rPr>
          <w:strike/>
          <w:vertAlign w:val="superscript"/>
        </w:rPr>
        <w:t>TH</w:t>
      </w:r>
    </w:p>
    <w:p w:rsidR="00223B64" w:rsidRDefault="00223B64" w:rsidP="002E0967">
      <w:r w:rsidRPr="00223B64">
        <w:t>RETURN // FINE CUT</w:t>
      </w:r>
    </w:p>
    <w:p w:rsidR="00223B64" w:rsidRDefault="00223B64" w:rsidP="002E0967">
      <w:r>
        <w:t>-Gallery 4</w:t>
      </w:r>
    </w:p>
    <w:p w:rsidR="00223B64" w:rsidRDefault="00223B64" w:rsidP="002E0967">
      <w:pPr>
        <w:rPr>
          <w:strike/>
        </w:rPr>
      </w:pPr>
      <w:r w:rsidRPr="00223B64">
        <w:rPr>
          <w:strike/>
        </w:rPr>
        <w:t>NEW COLLECTION DISPLAY</w:t>
      </w:r>
    </w:p>
    <w:p w:rsidR="00223B64" w:rsidRDefault="00223B64" w:rsidP="002E0967">
      <w:r>
        <w:rPr>
          <w:strike/>
        </w:rPr>
        <w:t>-</w:t>
      </w:r>
      <w:r>
        <w:t>Gallery 5</w:t>
      </w:r>
    </w:p>
    <w:p w:rsidR="00223B64" w:rsidRDefault="00223B64" w:rsidP="002E0967">
      <w:r>
        <w:t>HURVIN ANDERSON</w:t>
      </w:r>
    </w:p>
    <w:p w:rsidR="00223B64" w:rsidRDefault="00223B64" w:rsidP="002E0967">
      <w:r>
        <w:t>RETURN // PERFORMANCE</w:t>
      </w:r>
    </w:p>
    <w:p w:rsidR="00223B64" w:rsidRDefault="00223B64" w:rsidP="002E0967">
      <w:r>
        <w:lastRenderedPageBreak/>
        <w:t>-Gallery 6</w:t>
      </w:r>
    </w:p>
    <w:p w:rsidR="00223B64" w:rsidRPr="00223B64" w:rsidRDefault="00223B64" w:rsidP="002E0967">
      <w:pPr>
        <w:rPr>
          <w:strike/>
        </w:rPr>
      </w:pPr>
      <w:r w:rsidRPr="00223B64">
        <w:rPr>
          <w:strike/>
        </w:rPr>
        <w:t>ANDERA BUTTNER</w:t>
      </w:r>
    </w:p>
    <w:p w:rsidR="00223B64" w:rsidRDefault="00223B64" w:rsidP="00223B64">
      <w:r>
        <w:t>-Gallery 7</w:t>
      </w:r>
    </w:p>
    <w:p w:rsidR="00223B64" w:rsidRDefault="00223B64" w:rsidP="00223B64">
      <w:pPr>
        <w:rPr>
          <w:strike/>
        </w:rPr>
      </w:pPr>
      <w:r>
        <w:rPr>
          <w:strike/>
        </w:rPr>
        <w:t>ROSALIND NASHASHIBI</w:t>
      </w:r>
    </w:p>
    <w:p w:rsidR="00223B64" w:rsidRDefault="00223B64" w:rsidP="00223B64">
      <w:r>
        <w:t>-Gallery 8</w:t>
      </w:r>
    </w:p>
    <w:p w:rsidR="00223B64" w:rsidRPr="00223B64" w:rsidRDefault="00223B64" w:rsidP="00223B64">
      <w:pPr>
        <w:rPr>
          <w:strike/>
        </w:rPr>
      </w:pPr>
      <w:r w:rsidRPr="00223B64">
        <w:rPr>
          <w:strike/>
        </w:rPr>
        <w:t>LUBAINA HIMID</w:t>
      </w:r>
    </w:p>
    <w:p w:rsidR="00223B64" w:rsidRDefault="00223B64" w:rsidP="00223B64">
      <w:r>
        <w:t>RETURN // PERFORMANCE</w:t>
      </w:r>
    </w:p>
    <w:p w:rsidR="00223B64" w:rsidRDefault="00223B64" w:rsidP="00223B64">
      <w:r>
        <w:t>-Gallery 9</w:t>
      </w:r>
    </w:p>
    <w:p w:rsidR="00223B64" w:rsidRDefault="00223B64" w:rsidP="00223B64">
      <w:pPr>
        <w:rPr>
          <w:strike/>
        </w:rPr>
      </w:pPr>
      <w:r w:rsidRPr="00223B64">
        <w:rPr>
          <w:strike/>
        </w:rPr>
        <w:t>ANDERA BUTTNER</w:t>
      </w:r>
    </w:p>
    <w:p w:rsidR="003D1A18" w:rsidRDefault="003D1A18" w:rsidP="00223B64">
      <w:r>
        <w:rPr>
          <w:strike/>
        </w:rPr>
        <w:t>-</w:t>
      </w:r>
      <w:r>
        <w:t>Gallery 10</w:t>
      </w:r>
    </w:p>
    <w:p w:rsidR="003D1A18" w:rsidRPr="003D1A18" w:rsidRDefault="003D1A18" w:rsidP="00223B64">
      <w:pPr>
        <w:rPr>
          <w:strike/>
        </w:rPr>
      </w:pPr>
      <w:r w:rsidRPr="003D1A18">
        <w:rPr>
          <w:strike/>
        </w:rPr>
        <w:t>EXPLORE ART</w:t>
      </w:r>
    </w:p>
    <w:p w:rsidR="00223B64" w:rsidRDefault="00223B64" w:rsidP="00223B64">
      <w:r>
        <w:rPr>
          <w:strike/>
        </w:rPr>
        <w:t>-</w:t>
      </w:r>
      <w:r>
        <w:t>Central Court</w:t>
      </w:r>
    </w:p>
    <w:p w:rsidR="00223B64" w:rsidRPr="00223B64" w:rsidRDefault="00223B64" w:rsidP="00223B64">
      <w:pPr>
        <w:rPr>
          <w:strike/>
        </w:rPr>
      </w:pPr>
      <w:r w:rsidRPr="00223B64">
        <w:rPr>
          <w:strike/>
        </w:rPr>
        <w:t>TURNER PRIZE INTRODUCTION, COLLECTION DISPLAY AND COMMENTS</w:t>
      </w:r>
    </w:p>
    <w:p w:rsidR="00223B64" w:rsidRDefault="00223B64" w:rsidP="00223B64">
      <w:r>
        <w:t>RETURN // EXCHANGE</w:t>
      </w:r>
    </w:p>
    <w:p w:rsidR="003D1A18" w:rsidRDefault="003D1A18" w:rsidP="00223B64">
      <w:r>
        <w:t>-Blue Box</w:t>
      </w:r>
    </w:p>
    <w:p w:rsidR="003D1A18" w:rsidRDefault="003D1A18" w:rsidP="00223B64">
      <w:r>
        <w:t>RETURN // PRINT</w:t>
      </w:r>
    </w:p>
    <w:p w:rsidR="003D1A18" w:rsidRPr="003D1A18" w:rsidRDefault="003D1A18" w:rsidP="00223B64">
      <w:pPr>
        <w:rPr>
          <w:b/>
          <w:u w:val="single"/>
        </w:rPr>
      </w:pPr>
    </w:p>
    <w:p w:rsidR="003D1A18" w:rsidRDefault="003D1A18" w:rsidP="00223B64">
      <w:pPr>
        <w:rPr>
          <w:b/>
          <w:u w:val="single"/>
        </w:rPr>
      </w:pPr>
      <w:r w:rsidRPr="003D1A18">
        <w:rPr>
          <w:b/>
          <w:u w:val="single"/>
        </w:rPr>
        <w:t>UPPER FLOOR</w:t>
      </w:r>
    </w:p>
    <w:p w:rsidR="003D1A18" w:rsidRDefault="003D1A18" w:rsidP="00223B64">
      <w:r>
        <w:t>Remove red dots and rectangles</w:t>
      </w:r>
    </w:p>
    <w:p w:rsidR="003D1A18" w:rsidRDefault="003D1A18" w:rsidP="00223B64">
      <w:r>
        <w:t>Make font all the same</w:t>
      </w:r>
    </w:p>
    <w:p w:rsidR="003D1A18" w:rsidRDefault="003D1A18" w:rsidP="00223B64">
      <w:r>
        <w:t>-Gallery 11</w:t>
      </w:r>
    </w:p>
    <w:p w:rsidR="003D1A18" w:rsidRDefault="003D1A18" w:rsidP="00223B64">
      <w:r>
        <w:t>RETURN // LIVE</w:t>
      </w:r>
    </w:p>
    <w:p w:rsidR="003D1A18" w:rsidRDefault="003D1A18" w:rsidP="00223B64">
      <w:r>
        <w:t>-Gallery 12</w:t>
      </w:r>
    </w:p>
    <w:p w:rsidR="003D1A18" w:rsidRDefault="003D1A18" w:rsidP="00223B64"/>
    <w:p w:rsidR="003D1A18" w:rsidRPr="003D1A18" w:rsidRDefault="003D1A18" w:rsidP="00223B64">
      <w:pPr>
        <w:rPr>
          <w:b/>
        </w:rPr>
      </w:pPr>
      <w:r w:rsidRPr="003D1A18">
        <w:rPr>
          <w:b/>
        </w:rPr>
        <w:t>Page 7 &amp; 8:</w:t>
      </w:r>
    </w:p>
    <w:p w:rsidR="00223B64" w:rsidRPr="00223B64" w:rsidRDefault="00223B64" w:rsidP="00223B64"/>
    <w:p w:rsidR="00223B64" w:rsidRDefault="003D1A18" w:rsidP="002E0967">
      <w:r>
        <w:t>Your Guide to Turner // Return</w:t>
      </w:r>
    </w:p>
    <w:p w:rsidR="003D1A18" w:rsidRDefault="003D1A18" w:rsidP="003D1A18">
      <w:r>
        <w:t xml:space="preserve">RETURN // PRINT </w:t>
      </w:r>
    </w:p>
    <w:p w:rsidR="003D1A18" w:rsidRDefault="003D1A18" w:rsidP="003D1A18">
      <w:r w:rsidRPr="003D1A18">
        <w:t>Hull based arts collective, Hack &amp; Host have recreated Hu</w:t>
      </w:r>
      <w:r>
        <w:t>ll Daily Mail’s famous Blue Box -</w:t>
      </w:r>
      <w:r w:rsidRPr="003D1A18">
        <w:t xml:space="preserve"> A pl</w:t>
      </w:r>
      <w:r>
        <w:t>ace to meet, exchange and share.</w:t>
      </w:r>
    </w:p>
    <w:p w:rsidR="003D1A18" w:rsidRDefault="003D1A18" w:rsidP="003D1A18">
      <w:r>
        <w:t>RETURN // ART</w:t>
      </w:r>
      <w:r w:rsidR="00941066">
        <w:t xml:space="preserve"> (6.30-7.30pm</w:t>
      </w:r>
      <w:bookmarkStart w:id="0" w:name="_GoBack"/>
      <w:bookmarkEnd w:id="0"/>
      <w:r w:rsidR="00941066">
        <w:t>)</w:t>
      </w:r>
    </w:p>
    <w:p w:rsidR="003D1A18" w:rsidRDefault="003D1A18" w:rsidP="003D1A18">
      <w:r>
        <w:lastRenderedPageBreak/>
        <w:t xml:space="preserve">We </w:t>
      </w:r>
      <w:r w:rsidRPr="003D1A18">
        <w:t>are pleased to present Between Competition and Care, a panel discussion on the nature of art prizes</w:t>
      </w:r>
      <w:r>
        <w:t>.</w:t>
      </w:r>
    </w:p>
    <w:p w:rsidR="003D1A18" w:rsidRDefault="003D1A18" w:rsidP="003D1A18">
      <w:r>
        <w:t>RETURN // FEESTING</w:t>
      </w:r>
    </w:p>
    <w:p w:rsidR="003D1A18" w:rsidRDefault="003D1A18" w:rsidP="003D1A18">
      <w:r w:rsidRPr="003D1A18">
        <w:t xml:space="preserve">Artist Anna Bean and Future Ferens ask you to join them to talk about art, life, your day at work </w:t>
      </w:r>
      <w:r>
        <w:t>at their ‘feest’.</w:t>
      </w:r>
    </w:p>
    <w:p w:rsidR="003D1A18" w:rsidRDefault="003D1A18" w:rsidP="003D1A18">
      <w:r>
        <w:t>RETURN // FINE CUT</w:t>
      </w:r>
    </w:p>
    <w:p w:rsidR="003D1A18" w:rsidRDefault="003D1A18" w:rsidP="003D1A18">
      <w:r w:rsidRPr="003D1A18">
        <w:t>Sit down, rela</w:t>
      </w:r>
      <w:r>
        <w:t>x and get a quick trim in style by local lad Phil from Greasy Fingers.</w:t>
      </w:r>
    </w:p>
    <w:p w:rsidR="003D1A18" w:rsidRDefault="003D1A18" w:rsidP="003D1A18">
      <w:r>
        <w:t>RETURN // DEBATE</w:t>
      </w:r>
    </w:p>
    <w:p w:rsidR="003D1A18" w:rsidRDefault="003D1A18" w:rsidP="003D1A18">
      <w:r w:rsidRPr="003D1A18">
        <w:t>Join Annie, the Fandangoekid, at the Ferens café</w:t>
      </w:r>
      <w:r>
        <w:t xml:space="preserve"> for this</w:t>
      </w:r>
      <w:r w:rsidRPr="003D1A18">
        <w:t xml:space="preserve"> drop-in workshop</w:t>
      </w:r>
      <w:r>
        <w:t>.</w:t>
      </w:r>
    </w:p>
    <w:p w:rsidR="003D1A18" w:rsidRDefault="003D1A18" w:rsidP="003D1A18">
      <w:r>
        <w:t>RETURN // PERFORMANCE</w:t>
      </w:r>
    </w:p>
    <w:p w:rsidR="003D1A18" w:rsidRDefault="003D1A18" w:rsidP="003D1A18">
      <w:r>
        <w:t>Lo</w:t>
      </w:r>
      <w:r w:rsidRPr="003D1A18">
        <w:t>cal dancers Jo Ashbridge and Tamar Draper take over the gallery with a new piece of dance, Bits of Things.</w:t>
      </w:r>
    </w:p>
    <w:p w:rsidR="003D1A18" w:rsidRDefault="003D1A18" w:rsidP="003D1A18">
      <w:r>
        <w:t>RETURN // EXCHANGE (6.10pm onwards)</w:t>
      </w:r>
    </w:p>
    <w:p w:rsidR="003D1A18" w:rsidRDefault="003D1A18" w:rsidP="003D1A18">
      <w:r w:rsidRPr="003D1A18">
        <w:t>Join your host for an unconventional tour to experience Turner Prize 2017 in a new way.</w:t>
      </w:r>
      <w:r>
        <w:t xml:space="preserve"> F</w:t>
      </w:r>
      <w:r w:rsidRPr="003D1A18">
        <w:t>irst tour leaves</w:t>
      </w:r>
      <w:r>
        <w:t xml:space="preserve"> at 6.10pm from the Central Court.</w:t>
      </w:r>
    </w:p>
    <w:p w:rsidR="003D1A18" w:rsidRDefault="003D1A18" w:rsidP="003D1A18">
      <w:r>
        <w:t>RETURN // LIVE (7-10pm)</w:t>
      </w:r>
    </w:p>
    <w:p w:rsidR="003D1A18" w:rsidRPr="00223B64" w:rsidRDefault="003D1A18" w:rsidP="003D1A18">
      <w:r w:rsidRPr="003D1A18">
        <w:t>Grab a drink at the pop-up prosecco bar and indulge in the electronic sounds of Polo, Kev La Kat and other special guests, curated by Ellie Churchill from Chambers.</w:t>
      </w:r>
      <w:r>
        <w:t xml:space="preserve"> </w:t>
      </w:r>
    </w:p>
    <w:p w:rsidR="00223B64" w:rsidRDefault="00223B64" w:rsidP="002E0967">
      <w:pPr>
        <w:rPr>
          <w:strike/>
        </w:rPr>
      </w:pPr>
    </w:p>
    <w:p w:rsidR="00223B64" w:rsidRPr="00223B64" w:rsidRDefault="00223B64" w:rsidP="002E0967">
      <w:pPr>
        <w:rPr>
          <w:strike/>
        </w:rPr>
      </w:pPr>
    </w:p>
    <w:sectPr w:rsidR="00223B64" w:rsidRPr="00223B64" w:rsidSect="00A81737">
      <w:pgSz w:w="11906" w:h="16838"/>
      <w:pgMar w:top="1440" w:right="1440" w:bottom="1440" w:left="1440"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1F" w:rsidRDefault="00ED7D1F" w:rsidP="00D07F33">
      <w:pPr>
        <w:spacing w:after="0" w:line="240" w:lineRule="auto"/>
      </w:pPr>
      <w:r>
        <w:separator/>
      </w:r>
    </w:p>
  </w:endnote>
  <w:endnote w:type="continuationSeparator" w:id="0">
    <w:p w:rsidR="00ED7D1F" w:rsidRDefault="00ED7D1F" w:rsidP="00D0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1F" w:rsidRDefault="00ED7D1F" w:rsidP="00D07F33">
      <w:pPr>
        <w:spacing w:after="0" w:line="240" w:lineRule="auto"/>
      </w:pPr>
      <w:r>
        <w:separator/>
      </w:r>
    </w:p>
  </w:footnote>
  <w:footnote w:type="continuationSeparator" w:id="0">
    <w:p w:rsidR="00ED7D1F" w:rsidRDefault="00ED7D1F" w:rsidP="00D07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37"/>
    <w:rsid w:val="0020462A"/>
    <w:rsid w:val="00223B64"/>
    <w:rsid w:val="002E0967"/>
    <w:rsid w:val="003D1A18"/>
    <w:rsid w:val="00530BC6"/>
    <w:rsid w:val="00941066"/>
    <w:rsid w:val="009C023A"/>
    <w:rsid w:val="00A81737"/>
    <w:rsid w:val="00D07F33"/>
    <w:rsid w:val="00ED7D1F"/>
    <w:rsid w:val="00F253AD"/>
    <w:rsid w:val="00F71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8C7C"/>
  <w15:chartTrackingRefBased/>
  <w15:docId w15:val="{3AF48D09-EFE2-47A7-91CF-80D714AD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F33"/>
  </w:style>
  <w:style w:type="paragraph" w:styleId="Footer">
    <w:name w:val="footer"/>
    <w:basedOn w:val="Normal"/>
    <w:link w:val="FooterChar"/>
    <w:uiPriority w:val="99"/>
    <w:unhideWhenUsed/>
    <w:rsid w:val="00D07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05E809D-D94F-4A6D-9AF4-514769D8E7BD}">
  <ds:schemaRefs>
    <ds:schemaRef ds:uri="http://schemas.openxmlformats.org/officeDocument/2006/bibliography"/>
  </ds:schemaRefs>
</ds:datastoreItem>
</file>

<file path=customXml/itemProps2.xml><?xml version="1.0" encoding="utf-8"?>
<ds:datastoreItem xmlns:ds="http://schemas.openxmlformats.org/officeDocument/2006/customXml" ds:itemID="{3917E450-BD2D-47EE-B6D9-E9B12AE4FF7F}"/>
</file>

<file path=customXml/itemProps3.xml><?xml version="1.0" encoding="utf-8"?>
<ds:datastoreItem xmlns:ds="http://schemas.openxmlformats.org/officeDocument/2006/customXml" ds:itemID="{EC785FA6-B0C5-4FA7-B0F0-6639B9695136}"/>
</file>

<file path=customXml/itemProps4.xml><?xml version="1.0" encoding="utf-8"?>
<ds:datastoreItem xmlns:ds="http://schemas.openxmlformats.org/officeDocument/2006/customXml" ds:itemID="{98FCA00C-1676-4413-879A-617FDA422462}"/>
</file>

<file path=docProps/app.xml><?xml version="1.0" encoding="utf-8"?>
<Properties xmlns="http://schemas.openxmlformats.org/officeDocument/2006/extended-properties" xmlns:vt="http://schemas.openxmlformats.org/officeDocument/2006/docPropsVTypes">
  <Template>Normal</Template>
  <TotalTime>52</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son Chloe (2017)</dc:creator>
  <cp:keywords/>
  <dc:description/>
  <cp:lastModifiedBy>Patrickson Chloe (2017)</cp:lastModifiedBy>
  <cp:revision>1</cp:revision>
  <dcterms:created xsi:type="dcterms:W3CDTF">2017-11-07T10:02:00Z</dcterms:created>
  <dcterms:modified xsi:type="dcterms:W3CDTF">2017-1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